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10D04642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AD0927">
              <w:rPr>
                <w:color w:val="008000"/>
              </w:rPr>
              <w:t>17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ub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enter in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7B61A887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enters valid numbers, and </w:t>
            </w:r>
            <w:r w:rsidR="00AD0927">
              <w:rPr>
                <w:rFonts w:hint="eastAsia"/>
                <w:color w:val="008000"/>
                <w:lang w:eastAsia="zh-CN"/>
              </w:rPr>
              <w:t>g</w:t>
            </w:r>
            <w:r w:rsidR="00AD0927">
              <w:rPr>
                <w:color w:val="008000"/>
                <w:lang w:eastAsia="zh-CN"/>
              </w:rPr>
              <w:t>et result</w:t>
            </w:r>
            <w:r>
              <w:rPr>
                <w:color w:val="008000"/>
              </w:rPr>
              <w:t>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subtract two in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AD0927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AD0927" w:rsidRPr="00FC72FF" w:rsidRDefault="00AD0927" w:rsidP="00AD092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F2914F6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55868416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4A711155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9F4680F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10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59534A65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0927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AD0927" w:rsidRPr="00FC72FF" w:rsidRDefault="00AD0927" w:rsidP="00AD092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74333CA0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7FEBEE0C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342E427F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0C2DAF08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5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5D76D294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0927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AD0927" w:rsidRPr="00FC72FF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530A27A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-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EEC6EFB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25BC391D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19DB141D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-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6F31F03C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0927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AD0927" w:rsidRPr="00FC72FF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6DB41AC1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subtrac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2EA061A9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00E422BF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Subtrac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53371AA0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Subtraction result is displayed as 1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06B3976A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AD0927" w:rsidRDefault="00AD0927" w:rsidP="00AD0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invalid, we can't subtract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6972" w14:textId="77777777" w:rsidR="00D32918" w:rsidRDefault="00D32918" w:rsidP="00E96135">
      <w:r>
        <w:separator/>
      </w:r>
    </w:p>
  </w:endnote>
  <w:endnote w:type="continuationSeparator" w:id="0">
    <w:p w14:paraId="7380F040" w14:textId="77777777" w:rsidR="00D32918" w:rsidRDefault="00D32918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AEA2" w14:textId="77777777" w:rsidR="00D32918" w:rsidRDefault="00D32918" w:rsidP="00E96135">
      <w:r>
        <w:separator/>
      </w:r>
    </w:p>
  </w:footnote>
  <w:footnote w:type="continuationSeparator" w:id="0">
    <w:p w14:paraId="3A769D37" w14:textId="77777777" w:rsidR="00D32918" w:rsidRDefault="00D32918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0927"/>
    <w:rsid w:val="00AD1883"/>
    <w:rsid w:val="00AE51FF"/>
    <w:rsid w:val="00BB372B"/>
    <w:rsid w:val="00BB5BD3"/>
    <w:rsid w:val="00BF77DC"/>
    <w:rsid w:val="00CC4BE9"/>
    <w:rsid w:val="00CF298C"/>
    <w:rsid w:val="00D32918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9</cp:revision>
  <dcterms:created xsi:type="dcterms:W3CDTF">2023-10-23T06:59:00Z</dcterms:created>
  <dcterms:modified xsi:type="dcterms:W3CDTF">2023-11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